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6E" w:rsidRPr="009B2F87" w:rsidRDefault="004F3A6E" w:rsidP="004F3A6E">
      <w:pPr>
        <w:spacing w:after="0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9B2F8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F3A6E" w:rsidRPr="009B2F87" w:rsidRDefault="004F3A6E" w:rsidP="004F3A6E">
      <w:pPr>
        <w:spacing w:after="0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9B2F87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4F3A6E" w:rsidRPr="009B2F87" w:rsidRDefault="004F3A6E" w:rsidP="004F3A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2F87">
        <w:rPr>
          <w:rFonts w:ascii="Times New Roman" w:hAnsi="Times New Roman" w:cs="Times New Roman"/>
          <w:sz w:val="28"/>
          <w:szCs w:val="28"/>
        </w:rPr>
        <w:t>УСТЬ-ДЖЕГУТИНСКИЙ МУНИЦИПАЛЬНЫЙ  РАЙОН</w:t>
      </w:r>
    </w:p>
    <w:p w:rsidR="004F3A6E" w:rsidRPr="009B2F87" w:rsidRDefault="004F3A6E" w:rsidP="004F3A6E">
      <w:pPr>
        <w:pBdr>
          <w:bottom w:val="single" w:sz="12" w:space="1" w:color="auto"/>
        </w:pBdr>
        <w:spacing w:after="0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F87">
        <w:rPr>
          <w:rFonts w:ascii="Times New Roman" w:hAnsi="Times New Roman" w:cs="Times New Roman"/>
          <w:b/>
          <w:sz w:val="28"/>
          <w:szCs w:val="28"/>
        </w:rPr>
        <w:t xml:space="preserve">МУНИЦИПАЛЬНОЕ КАЗЁННОЕ </w:t>
      </w:r>
      <w:r w:rsidR="00721C31" w:rsidRPr="009B2F87">
        <w:rPr>
          <w:rFonts w:ascii="Times New Roman" w:hAnsi="Times New Roman" w:cs="Times New Roman"/>
          <w:b/>
          <w:sz w:val="28"/>
          <w:szCs w:val="28"/>
        </w:rPr>
        <w:t>ОБЩЕ</w:t>
      </w:r>
      <w:r w:rsidRPr="009B2F87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</w:p>
    <w:p w:rsidR="004F3A6E" w:rsidRPr="009B2F87" w:rsidRDefault="004F3A6E" w:rsidP="004F3A6E">
      <w:pPr>
        <w:pBdr>
          <w:bottom w:val="single" w:sz="12" w:space="1" w:color="auto"/>
        </w:pBdr>
        <w:spacing w:after="0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F87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с.ВАЖНОЕ»</w:t>
      </w:r>
    </w:p>
    <w:p w:rsidR="004F3A6E" w:rsidRPr="009B2F87" w:rsidRDefault="004F3A6E" w:rsidP="004F3A6E">
      <w:pPr>
        <w:tabs>
          <w:tab w:val="left" w:pos="514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F3A6E" w:rsidRPr="009B2F87" w:rsidRDefault="004F3A6E" w:rsidP="004F3A6E">
      <w:pPr>
        <w:tabs>
          <w:tab w:val="left" w:pos="514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2F87">
        <w:rPr>
          <w:rFonts w:ascii="Times New Roman" w:hAnsi="Times New Roman" w:cs="Times New Roman"/>
          <w:sz w:val="28"/>
          <w:szCs w:val="28"/>
        </w:rPr>
        <w:t>369320,  с.Важное, ул.Садовая,88-Б</w:t>
      </w:r>
    </w:p>
    <w:p w:rsidR="004F3A6E" w:rsidRPr="009B2F87" w:rsidRDefault="004F3A6E" w:rsidP="004F3A6E">
      <w:pPr>
        <w:tabs>
          <w:tab w:val="left" w:pos="514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2F87">
        <w:rPr>
          <w:rFonts w:ascii="Times New Roman" w:hAnsi="Times New Roman" w:cs="Times New Roman"/>
          <w:sz w:val="28"/>
          <w:szCs w:val="28"/>
        </w:rPr>
        <w:t>Телефон: 8(878 75) 45-2-16</w:t>
      </w:r>
    </w:p>
    <w:p w:rsidR="000F6185" w:rsidRPr="009B2F87" w:rsidRDefault="007108D9" w:rsidP="00734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F8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108D9" w:rsidRPr="009B2F87" w:rsidRDefault="007108D9" w:rsidP="00734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F87">
        <w:rPr>
          <w:rFonts w:ascii="Times New Roman" w:hAnsi="Times New Roman" w:cs="Times New Roman"/>
          <w:b/>
          <w:sz w:val="28"/>
          <w:szCs w:val="28"/>
        </w:rPr>
        <w:t>работы по профилактик</w:t>
      </w:r>
      <w:r w:rsidR="004C4092" w:rsidRPr="009B2F87">
        <w:rPr>
          <w:rFonts w:ascii="Times New Roman" w:hAnsi="Times New Roman" w:cs="Times New Roman"/>
          <w:b/>
          <w:sz w:val="28"/>
          <w:szCs w:val="28"/>
        </w:rPr>
        <w:t>е</w:t>
      </w:r>
      <w:r w:rsidRPr="009B2F87">
        <w:rPr>
          <w:rFonts w:ascii="Times New Roman" w:hAnsi="Times New Roman" w:cs="Times New Roman"/>
          <w:b/>
          <w:sz w:val="28"/>
          <w:szCs w:val="28"/>
        </w:rPr>
        <w:t xml:space="preserve"> наркомании</w:t>
      </w:r>
    </w:p>
    <w:p w:rsidR="007108D9" w:rsidRPr="009B2F87" w:rsidRDefault="007108D9" w:rsidP="00734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F87">
        <w:rPr>
          <w:rFonts w:ascii="Times New Roman" w:hAnsi="Times New Roman" w:cs="Times New Roman"/>
          <w:b/>
          <w:sz w:val="28"/>
          <w:szCs w:val="28"/>
        </w:rPr>
        <w:t xml:space="preserve"> в «СОШ с.Важное» на 20</w:t>
      </w:r>
      <w:r w:rsidR="003A116E">
        <w:rPr>
          <w:rFonts w:ascii="Times New Roman" w:hAnsi="Times New Roman" w:cs="Times New Roman"/>
          <w:b/>
          <w:sz w:val="28"/>
          <w:szCs w:val="28"/>
        </w:rPr>
        <w:t>20-2021</w:t>
      </w:r>
      <w:r w:rsidR="004B251F" w:rsidRPr="009B2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F87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7108D9" w:rsidRPr="009B2F87" w:rsidRDefault="007108D9" w:rsidP="007108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51" w:type="dxa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851"/>
        <w:gridCol w:w="4962"/>
        <w:gridCol w:w="1984"/>
        <w:gridCol w:w="2854"/>
      </w:tblGrid>
      <w:tr w:rsidR="00CC0938" w:rsidRPr="009B2F87" w:rsidTr="008A034C">
        <w:tc>
          <w:tcPr>
            <w:tcW w:w="851" w:type="dxa"/>
          </w:tcPr>
          <w:p w:rsidR="007108D9" w:rsidRPr="009B2F87" w:rsidRDefault="007108D9" w:rsidP="00710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7108D9" w:rsidRPr="009B2F87" w:rsidRDefault="007108D9" w:rsidP="00710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984" w:type="dxa"/>
          </w:tcPr>
          <w:p w:rsidR="007108D9" w:rsidRPr="009B2F87" w:rsidRDefault="007108D9" w:rsidP="00710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854" w:type="dxa"/>
          </w:tcPr>
          <w:p w:rsidR="007108D9" w:rsidRPr="009B2F87" w:rsidRDefault="007108D9" w:rsidP="00710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7108D9" w:rsidRPr="009B2F87" w:rsidRDefault="007108D9" w:rsidP="00710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4DD4" w:rsidRPr="009B2F87" w:rsidTr="008A034C">
        <w:tc>
          <w:tcPr>
            <w:tcW w:w="851" w:type="dxa"/>
          </w:tcPr>
          <w:p w:rsidR="00AB4DD4" w:rsidRPr="009B2F87" w:rsidRDefault="00AB4DD4" w:rsidP="00710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B4DD4" w:rsidRPr="009B2F87" w:rsidRDefault="00AB4DD4" w:rsidP="00D3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Выявление детей «группы  риска»</w:t>
            </w:r>
          </w:p>
        </w:tc>
        <w:tc>
          <w:tcPr>
            <w:tcW w:w="1984" w:type="dxa"/>
          </w:tcPr>
          <w:p w:rsidR="00AB4DD4" w:rsidRPr="009B2F87" w:rsidRDefault="00AB4DD4" w:rsidP="00D37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54" w:type="dxa"/>
          </w:tcPr>
          <w:p w:rsidR="00AB4DD4" w:rsidRPr="009B2F87" w:rsidRDefault="00AB4DD4" w:rsidP="0055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Зам. дир по ВР, классн</w:t>
            </w:r>
            <w:r w:rsidR="0055010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5501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4DD4" w:rsidRPr="009B2F87" w:rsidTr="008A034C">
        <w:trPr>
          <w:trHeight w:val="525"/>
        </w:trPr>
        <w:tc>
          <w:tcPr>
            <w:tcW w:w="851" w:type="dxa"/>
            <w:tcBorders>
              <w:bottom w:val="single" w:sz="4" w:space="0" w:color="auto"/>
            </w:tcBorders>
          </w:tcPr>
          <w:p w:rsidR="00AB4DD4" w:rsidRPr="009B2F87" w:rsidRDefault="00AB4DD4" w:rsidP="00710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AB4DD4" w:rsidRPr="009B2F87" w:rsidRDefault="00AB4DD4" w:rsidP="00D3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 паспорта класс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4DD4" w:rsidRPr="009B2F87" w:rsidRDefault="00AB4DD4" w:rsidP="00D37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:rsidR="00AB4DD4" w:rsidRPr="009B2F87" w:rsidRDefault="00AB4DD4" w:rsidP="0055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106" w:rsidRPr="009B2F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501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.</w:t>
            </w:r>
            <w:r w:rsidR="00554999" w:rsidRPr="009B2F87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психолог</w:t>
            </w: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</w:tc>
      </w:tr>
      <w:tr w:rsidR="00554999" w:rsidRPr="009B2F87" w:rsidTr="008A034C">
        <w:trPr>
          <w:trHeight w:val="639"/>
        </w:trPr>
        <w:tc>
          <w:tcPr>
            <w:tcW w:w="851" w:type="dxa"/>
            <w:tcBorders>
              <w:top w:val="single" w:sz="4" w:space="0" w:color="auto"/>
            </w:tcBorders>
          </w:tcPr>
          <w:p w:rsidR="00554999" w:rsidRPr="009B2F87" w:rsidRDefault="00554999" w:rsidP="00710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554999" w:rsidRPr="009B2F87" w:rsidRDefault="00554999" w:rsidP="00D3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Операция «Занятость». Вовлечение детей в кружки , секци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54999" w:rsidRPr="009B2F87" w:rsidRDefault="00554999" w:rsidP="00554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54" w:type="dxa"/>
            <w:tcBorders>
              <w:top w:val="single" w:sz="4" w:space="0" w:color="auto"/>
            </w:tcBorders>
          </w:tcPr>
          <w:p w:rsidR="00554999" w:rsidRPr="009B2F87" w:rsidRDefault="00554999" w:rsidP="00D3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AB4DD4" w:rsidRPr="009B2F87" w:rsidTr="008A034C">
        <w:tc>
          <w:tcPr>
            <w:tcW w:w="851" w:type="dxa"/>
          </w:tcPr>
          <w:p w:rsidR="00AB4DD4" w:rsidRPr="009B2F87" w:rsidRDefault="00AB4DD4" w:rsidP="00710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B4DD4" w:rsidRPr="009B2F87" w:rsidRDefault="00AB4DD4" w:rsidP="004F3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Встречи, беседы, лекции с инспектором ОДН, участковым милиционером</w:t>
            </w:r>
          </w:p>
        </w:tc>
        <w:tc>
          <w:tcPr>
            <w:tcW w:w="1984" w:type="dxa"/>
          </w:tcPr>
          <w:p w:rsidR="00AB4DD4" w:rsidRPr="009B2F87" w:rsidRDefault="00AB4DD4" w:rsidP="0071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54" w:type="dxa"/>
          </w:tcPr>
          <w:p w:rsidR="00AB4DD4" w:rsidRPr="009B2F87" w:rsidRDefault="00AB4DD4" w:rsidP="0055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Зам. дир. по ВР, кл</w:t>
            </w:r>
            <w:r w:rsidR="005501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руководители, медсестра</w:t>
            </w:r>
          </w:p>
        </w:tc>
      </w:tr>
      <w:tr w:rsidR="00AB4DD4" w:rsidRPr="009B2F87" w:rsidTr="008A034C">
        <w:tc>
          <w:tcPr>
            <w:tcW w:w="851" w:type="dxa"/>
          </w:tcPr>
          <w:p w:rsidR="00AB4DD4" w:rsidRPr="009B2F87" w:rsidRDefault="00AB4DD4" w:rsidP="00710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B4DD4" w:rsidRPr="009B2F87" w:rsidRDefault="00AB4DD4" w:rsidP="0071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.Цикл классных часов:</w:t>
            </w:r>
          </w:p>
          <w:p w:rsidR="00AB4DD4" w:rsidRPr="009B2F87" w:rsidRDefault="00AB4DD4" w:rsidP="0071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4999" w:rsidRPr="009B2F87">
              <w:rPr>
                <w:rFonts w:ascii="Times New Roman" w:hAnsi="Times New Roman" w:cs="Times New Roman"/>
                <w:sz w:val="28"/>
                <w:szCs w:val="28"/>
              </w:rPr>
              <w:t>Мир без наркотиков</w:t>
            </w: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B4DD4" w:rsidRPr="009B2F87" w:rsidRDefault="00AB4DD4" w:rsidP="0071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«Остановите беду»;</w:t>
            </w:r>
          </w:p>
          <w:p w:rsidR="00AB4DD4" w:rsidRPr="009B2F87" w:rsidRDefault="00AB4DD4" w:rsidP="0071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05D" w:rsidRPr="009B2F87">
              <w:rPr>
                <w:rFonts w:ascii="Times New Roman" w:hAnsi="Times New Roman" w:cs="Times New Roman"/>
                <w:sz w:val="28"/>
                <w:szCs w:val="28"/>
              </w:rPr>
              <w:t>«Жемчужина здоровья</w:t>
            </w: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E6205D" w:rsidRPr="009B2F87" w:rsidRDefault="00E6205D" w:rsidP="0071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«Жизнь без наркотиков»</w:t>
            </w:r>
          </w:p>
          <w:p w:rsidR="00B60B93" w:rsidRPr="009B2F87" w:rsidRDefault="00B60B93" w:rsidP="0071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«Уроки трезвости»</w:t>
            </w:r>
          </w:p>
          <w:p w:rsidR="00B60B93" w:rsidRPr="009B2F87" w:rsidRDefault="00B60B93" w:rsidP="0071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«Мы против курения».</w:t>
            </w:r>
          </w:p>
        </w:tc>
        <w:tc>
          <w:tcPr>
            <w:tcW w:w="1984" w:type="dxa"/>
          </w:tcPr>
          <w:p w:rsidR="00AB4DD4" w:rsidRPr="009B2F87" w:rsidRDefault="00AB4DD4" w:rsidP="0071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54" w:type="dxa"/>
          </w:tcPr>
          <w:p w:rsidR="00AB4DD4" w:rsidRPr="009B2F87" w:rsidRDefault="00AB4DD4" w:rsidP="0074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Зам. дир. по ВР, классные руководители, медсестра</w:t>
            </w:r>
          </w:p>
        </w:tc>
      </w:tr>
      <w:tr w:rsidR="00AB4DD4" w:rsidRPr="009B2F87" w:rsidTr="008A034C">
        <w:trPr>
          <w:trHeight w:val="7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4DD4" w:rsidRPr="009B2F87" w:rsidRDefault="00AB4DD4" w:rsidP="00710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AB4DD4" w:rsidRPr="009B2F87" w:rsidRDefault="00AB4DD4" w:rsidP="0071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Конкурс рисунков и плакатов « Я выбираю жизн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B4DD4" w:rsidRPr="009B2F87" w:rsidRDefault="00AB4DD4" w:rsidP="00AB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B4DD4" w:rsidRPr="009B2F87" w:rsidRDefault="00AB4DD4" w:rsidP="0071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AB4DD4" w:rsidRPr="009B2F87" w:rsidRDefault="00AB4DD4" w:rsidP="0055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550106">
              <w:rPr>
                <w:rFonts w:ascii="Times New Roman" w:hAnsi="Times New Roman" w:cs="Times New Roman"/>
                <w:sz w:val="28"/>
                <w:szCs w:val="28"/>
              </w:rPr>
              <w:t>дир по ВР, кл. рук</w:t>
            </w:r>
            <w:r w:rsidR="00E6205D" w:rsidRPr="009B2F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60B93" w:rsidRPr="009B2F87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="008A034C" w:rsidRPr="009B2F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0B93" w:rsidRPr="009B2F87">
              <w:rPr>
                <w:rFonts w:ascii="Times New Roman" w:hAnsi="Times New Roman" w:cs="Times New Roman"/>
                <w:sz w:val="28"/>
                <w:szCs w:val="28"/>
              </w:rPr>
              <w:t xml:space="preserve"> ИЗО</w:t>
            </w:r>
            <w:r w:rsidR="00E6205D" w:rsidRPr="009B2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0B93" w:rsidRPr="009B2F87" w:rsidTr="008A034C">
        <w:trPr>
          <w:trHeight w:val="5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0B93" w:rsidRPr="009B2F87" w:rsidRDefault="00B60B93" w:rsidP="00710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B60B93" w:rsidRPr="009B2F87" w:rsidRDefault="00B60B93" w:rsidP="0071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Участие в антинаркотическом месячник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0B93" w:rsidRPr="009B2F87" w:rsidRDefault="00B60B93" w:rsidP="0071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октябрь - ноябрь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B60B93" w:rsidRPr="009B2F87" w:rsidRDefault="00B60B93" w:rsidP="00E62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Зам. дир по ВР, классные руководители.,</w:t>
            </w:r>
          </w:p>
        </w:tc>
      </w:tr>
      <w:tr w:rsidR="00AB4DD4" w:rsidRPr="009B2F87" w:rsidTr="008A034C">
        <w:trPr>
          <w:trHeight w:val="614"/>
        </w:trPr>
        <w:tc>
          <w:tcPr>
            <w:tcW w:w="851" w:type="dxa"/>
            <w:tcBorders>
              <w:top w:val="single" w:sz="4" w:space="0" w:color="auto"/>
            </w:tcBorders>
          </w:tcPr>
          <w:p w:rsidR="00AB4DD4" w:rsidRPr="009B2F87" w:rsidRDefault="00AB4DD4" w:rsidP="00710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AB4DD4" w:rsidRPr="009B2F87" w:rsidRDefault="00E6205D" w:rsidP="0071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Анкетирование «Моё отношение к наркотикам</w:t>
            </w:r>
            <w:r w:rsidR="00B60B93" w:rsidRPr="009B2F87">
              <w:rPr>
                <w:rFonts w:ascii="Times New Roman" w:hAnsi="Times New Roman" w:cs="Times New Roman"/>
                <w:sz w:val="28"/>
                <w:szCs w:val="28"/>
              </w:rPr>
              <w:t>, табакокурению, алкоголю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B4DD4" w:rsidRPr="009B2F87" w:rsidRDefault="00E6205D" w:rsidP="0071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54" w:type="dxa"/>
            <w:tcBorders>
              <w:top w:val="single" w:sz="4" w:space="0" w:color="auto"/>
            </w:tcBorders>
          </w:tcPr>
          <w:p w:rsidR="00AB4DD4" w:rsidRPr="009B2F87" w:rsidRDefault="00AB4DD4" w:rsidP="0074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.,  педагог – психолог .</w:t>
            </w:r>
          </w:p>
        </w:tc>
      </w:tr>
      <w:tr w:rsidR="00AB4DD4" w:rsidRPr="009B2F87" w:rsidTr="008A034C">
        <w:trPr>
          <w:trHeight w:val="551"/>
        </w:trPr>
        <w:tc>
          <w:tcPr>
            <w:tcW w:w="851" w:type="dxa"/>
            <w:tcBorders>
              <w:bottom w:val="single" w:sz="4" w:space="0" w:color="auto"/>
            </w:tcBorders>
          </w:tcPr>
          <w:p w:rsidR="00AB4DD4" w:rsidRPr="009B2F87" w:rsidRDefault="00AB4DD4" w:rsidP="00710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AB4DD4" w:rsidRPr="009B2F87" w:rsidRDefault="00E6205D" w:rsidP="004F3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фильмов  о вредных привычка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4DD4" w:rsidRPr="009B2F87" w:rsidRDefault="00E6205D" w:rsidP="0071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. года</w:t>
            </w:r>
          </w:p>
          <w:p w:rsidR="00AB4DD4" w:rsidRPr="009B2F87" w:rsidRDefault="00AB4DD4" w:rsidP="004F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:rsidR="00AB4DD4" w:rsidRPr="009B2F87" w:rsidRDefault="00AB4DD4" w:rsidP="00E62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 xml:space="preserve">Зам. дир. по ВР, </w:t>
            </w:r>
            <w:r w:rsidR="00E6205D" w:rsidRPr="009B2F87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AB4DD4" w:rsidRPr="009B2F87" w:rsidTr="008A034C">
        <w:trPr>
          <w:trHeight w:val="8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4DD4" w:rsidRPr="009B2F87" w:rsidRDefault="00AB4DD4" w:rsidP="00CC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AB4DD4" w:rsidRPr="009B2F87" w:rsidRDefault="00AB4DD4" w:rsidP="004F3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ня здоровь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B4DD4" w:rsidRPr="009B2F87" w:rsidRDefault="00AB4DD4" w:rsidP="004F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 xml:space="preserve"> по плану школы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AB4DD4" w:rsidRPr="009B2F87" w:rsidRDefault="00AB4DD4" w:rsidP="005F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Зам  дир поВР ,кл</w:t>
            </w:r>
            <w:r w:rsidR="005F2F0A" w:rsidRPr="009B2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, учителя </w:t>
            </w:r>
            <w:r w:rsidR="005F2F0A" w:rsidRPr="009B2F87">
              <w:rPr>
                <w:rFonts w:ascii="Times New Roman" w:hAnsi="Times New Roman" w:cs="Times New Roman"/>
                <w:sz w:val="28"/>
                <w:szCs w:val="28"/>
              </w:rPr>
              <w:t xml:space="preserve"> физ-ры.</w:t>
            </w: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4999" w:rsidRPr="009B2F87" w:rsidTr="008A034C">
        <w:trPr>
          <w:trHeight w:val="4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4999" w:rsidRPr="009B2F87" w:rsidRDefault="00554999" w:rsidP="00CC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554999" w:rsidRPr="009B2F87" w:rsidRDefault="00554999" w:rsidP="004F3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фильмов «За здоровый </w:t>
            </w:r>
            <w:r w:rsidRPr="009B2F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 жизни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54999" w:rsidRPr="009B2F87" w:rsidRDefault="00554999" w:rsidP="0028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. </w:t>
            </w:r>
            <w:r w:rsidRPr="009B2F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554999" w:rsidRPr="009B2F87" w:rsidRDefault="00554999" w:rsidP="0028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9B2F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</w:t>
            </w:r>
          </w:p>
          <w:p w:rsidR="00554999" w:rsidRPr="009B2F87" w:rsidRDefault="00554999" w:rsidP="0028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</w:tc>
      </w:tr>
      <w:tr w:rsidR="00554999" w:rsidRPr="009B2F87" w:rsidTr="008A034C">
        <w:trPr>
          <w:trHeight w:val="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4999" w:rsidRPr="009B2F87" w:rsidRDefault="00554999" w:rsidP="00E23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554999" w:rsidRPr="009B2F87" w:rsidRDefault="00554999" w:rsidP="004F3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Участие в районных спортивных соревнования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54999" w:rsidRPr="009B2F87" w:rsidRDefault="00554999" w:rsidP="004F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по плану района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554999" w:rsidRPr="009B2F87" w:rsidRDefault="00554999" w:rsidP="004F3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Зам дир по ВР., учителя физкультуры</w:t>
            </w:r>
          </w:p>
        </w:tc>
      </w:tr>
      <w:tr w:rsidR="00554999" w:rsidRPr="009B2F87" w:rsidTr="008A034C">
        <w:trPr>
          <w:trHeight w:val="1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4999" w:rsidRPr="009B2F87" w:rsidRDefault="00554999" w:rsidP="00E23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554999" w:rsidRPr="009B2F87" w:rsidRDefault="00554999" w:rsidP="00FE6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Конкурс сочинений «Выбор за тобой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54999" w:rsidRPr="009B2F87" w:rsidRDefault="00554999" w:rsidP="004F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554999" w:rsidRPr="009B2F87" w:rsidRDefault="00554999" w:rsidP="004F3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554999" w:rsidRPr="009B2F87" w:rsidRDefault="00554999" w:rsidP="004F3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педагог – психолог.</w:t>
            </w:r>
          </w:p>
        </w:tc>
      </w:tr>
      <w:tr w:rsidR="00554999" w:rsidRPr="009B2F87" w:rsidTr="008A034C">
        <w:trPr>
          <w:trHeight w:val="421"/>
        </w:trPr>
        <w:tc>
          <w:tcPr>
            <w:tcW w:w="851" w:type="dxa"/>
            <w:tcBorders>
              <w:top w:val="single" w:sz="4" w:space="0" w:color="auto"/>
            </w:tcBorders>
          </w:tcPr>
          <w:p w:rsidR="00554999" w:rsidRPr="009B2F87" w:rsidRDefault="00554999" w:rsidP="00E23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554999" w:rsidRPr="009B2F87" w:rsidRDefault="00554999" w:rsidP="004F3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о СПИ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54999" w:rsidRPr="009B2F87" w:rsidRDefault="00554999" w:rsidP="004F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54" w:type="dxa"/>
            <w:tcBorders>
              <w:top w:val="single" w:sz="4" w:space="0" w:color="auto"/>
            </w:tcBorders>
          </w:tcPr>
          <w:p w:rsidR="00554999" w:rsidRPr="009B2F87" w:rsidRDefault="00554999" w:rsidP="004F3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 xml:space="preserve"> Зам.дир по ВР, классные .руководители.</w:t>
            </w:r>
          </w:p>
        </w:tc>
      </w:tr>
      <w:tr w:rsidR="00554999" w:rsidRPr="009B2F87" w:rsidTr="008A034C">
        <w:trPr>
          <w:trHeight w:val="689"/>
        </w:trPr>
        <w:tc>
          <w:tcPr>
            <w:tcW w:w="851" w:type="dxa"/>
            <w:tcBorders>
              <w:bottom w:val="single" w:sz="4" w:space="0" w:color="auto"/>
            </w:tcBorders>
          </w:tcPr>
          <w:p w:rsidR="00554999" w:rsidRPr="009B2F87" w:rsidRDefault="00554999" w:rsidP="00374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54999" w:rsidRPr="009B2F87" w:rsidRDefault="00554999" w:rsidP="0071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Дискуссия  «Что мы знаем о наркотиках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54999" w:rsidRPr="009B2F87" w:rsidRDefault="00554999" w:rsidP="004F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:rsidR="00554999" w:rsidRPr="009B2F87" w:rsidRDefault="00554999" w:rsidP="00FE6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Зам. дир. по ВР, классные , педагог- психолог</w:t>
            </w:r>
          </w:p>
        </w:tc>
      </w:tr>
      <w:tr w:rsidR="00554999" w:rsidRPr="009B2F87" w:rsidTr="008A034C">
        <w:trPr>
          <w:trHeight w:val="1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4999" w:rsidRPr="009B2F87" w:rsidRDefault="00554999" w:rsidP="00374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554999" w:rsidRPr="009B2F87" w:rsidRDefault="00554999" w:rsidP="0071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Проведение занятий «10 причин , чтобы  не употреблять наркотики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54999" w:rsidRPr="009B2F87" w:rsidRDefault="00554999" w:rsidP="004F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в течение. года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554999" w:rsidRPr="009B2F87" w:rsidRDefault="00554999" w:rsidP="00452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554999" w:rsidRPr="009B2F87" w:rsidRDefault="00554999" w:rsidP="00452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</w:tc>
      </w:tr>
      <w:tr w:rsidR="00554999" w:rsidRPr="009B2F87" w:rsidTr="008A034C">
        <w:trPr>
          <w:trHeight w:val="1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4999" w:rsidRPr="009B2F87" w:rsidRDefault="00554999" w:rsidP="00374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554999" w:rsidRPr="009B2F87" w:rsidRDefault="00554999" w:rsidP="0071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Беседы  « О наркотиках и наркоманах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54999" w:rsidRPr="009B2F87" w:rsidRDefault="00554999" w:rsidP="004F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554999" w:rsidRPr="009B2F87" w:rsidRDefault="00554999" w:rsidP="00452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554999" w:rsidRPr="009B2F87" w:rsidRDefault="00554999" w:rsidP="00452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</w:tc>
      </w:tr>
      <w:tr w:rsidR="00554999" w:rsidRPr="009B2F87" w:rsidTr="008A034C">
        <w:trPr>
          <w:trHeight w:val="1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4999" w:rsidRPr="009B2F87" w:rsidRDefault="00554999" w:rsidP="00374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554999" w:rsidRPr="009B2F87" w:rsidRDefault="00554999" w:rsidP="0071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Организация школьных  спортивных соревнований «Будь здоров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54999" w:rsidRPr="009B2F87" w:rsidRDefault="00554999" w:rsidP="00326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в течение. года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554999" w:rsidRPr="009B2F87" w:rsidRDefault="00554999" w:rsidP="00326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554999" w:rsidRPr="009B2F87" w:rsidRDefault="00554999" w:rsidP="00326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учителя физ-ры.</w:t>
            </w:r>
          </w:p>
        </w:tc>
      </w:tr>
      <w:tr w:rsidR="00554999" w:rsidRPr="009B2F87" w:rsidTr="008A034C">
        <w:trPr>
          <w:trHeight w:val="1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4999" w:rsidRPr="009B2F87" w:rsidRDefault="00554999" w:rsidP="00374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554999" w:rsidRDefault="00554999" w:rsidP="0071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Акция «Мы против курения»</w:t>
            </w:r>
            <w:r w:rsidR="005501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0106" w:rsidRPr="009B2F87" w:rsidRDefault="00550106" w:rsidP="00710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54999" w:rsidRPr="009B2F87" w:rsidRDefault="008A034C" w:rsidP="004F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554999" w:rsidRPr="009B2F87" w:rsidRDefault="00554999" w:rsidP="00FE6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87">
              <w:rPr>
                <w:rFonts w:ascii="Times New Roman" w:hAnsi="Times New Roman" w:cs="Times New Roman"/>
                <w:sz w:val="28"/>
                <w:szCs w:val="28"/>
              </w:rPr>
              <w:t>Педагог – психолог.</w:t>
            </w:r>
          </w:p>
        </w:tc>
      </w:tr>
    </w:tbl>
    <w:p w:rsidR="007108D9" w:rsidRDefault="007108D9" w:rsidP="0074001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E7C3D" w:rsidRDefault="007E7C3D" w:rsidP="0074001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E7C3D" w:rsidRDefault="007E7C3D" w:rsidP="0074001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E7C3D" w:rsidRPr="004F3A6E" w:rsidRDefault="007E7C3D" w:rsidP="0074001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7E7C3D" w:rsidRPr="004F3A6E" w:rsidSect="004F3A6E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80A"/>
    <w:multiLevelType w:val="hybridMultilevel"/>
    <w:tmpl w:val="463E4DDA"/>
    <w:lvl w:ilvl="0" w:tplc="03D6A39C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108D9"/>
    <w:rsid w:val="000250BE"/>
    <w:rsid w:val="000F2551"/>
    <w:rsid w:val="00166374"/>
    <w:rsid w:val="00270B56"/>
    <w:rsid w:val="00277E96"/>
    <w:rsid w:val="002B6BD5"/>
    <w:rsid w:val="002C7857"/>
    <w:rsid w:val="002E6D45"/>
    <w:rsid w:val="002E75BD"/>
    <w:rsid w:val="0037485B"/>
    <w:rsid w:val="003925B3"/>
    <w:rsid w:val="003A116E"/>
    <w:rsid w:val="00426324"/>
    <w:rsid w:val="00435E9C"/>
    <w:rsid w:val="00440C40"/>
    <w:rsid w:val="0045239D"/>
    <w:rsid w:val="00495FB7"/>
    <w:rsid w:val="004A6C92"/>
    <w:rsid w:val="004B251F"/>
    <w:rsid w:val="004C4092"/>
    <w:rsid w:val="004F3A6E"/>
    <w:rsid w:val="00525488"/>
    <w:rsid w:val="00531219"/>
    <w:rsid w:val="00550106"/>
    <w:rsid w:val="00554999"/>
    <w:rsid w:val="005A0938"/>
    <w:rsid w:val="005E03DE"/>
    <w:rsid w:val="005E3AAD"/>
    <w:rsid w:val="005E4748"/>
    <w:rsid w:val="005F2020"/>
    <w:rsid w:val="005F2F0A"/>
    <w:rsid w:val="00664102"/>
    <w:rsid w:val="00677A7E"/>
    <w:rsid w:val="006D17A9"/>
    <w:rsid w:val="006D5912"/>
    <w:rsid w:val="007108D9"/>
    <w:rsid w:val="00721C31"/>
    <w:rsid w:val="00734DEF"/>
    <w:rsid w:val="0074001F"/>
    <w:rsid w:val="007745B4"/>
    <w:rsid w:val="007C133C"/>
    <w:rsid w:val="007E7C3D"/>
    <w:rsid w:val="008428BC"/>
    <w:rsid w:val="008538C7"/>
    <w:rsid w:val="008A034C"/>
    <w:rsid w:val="008F4A98"/>
    <w:rsid w:val="009B2F87"/>
    <w:rsid w:val="00A00380"/>
    <w:rsid w:val="00A565A0"/>
    <w:rsid w:val="00A60784"/>
    <w:rsid w:val="00AB4DD4"/>
    <w:rsid w:val="00AC74A9"/>
    <w:rsid w:val="00AE509C"/>
    <w:rsid w:val="00AE7540"/>
    <w:rsid w:val="00B04459"/>
    <w:rsid w:val="00B60B93"/>
    <w:rsid w:val="00BB281D"/>
    <w:rsid w:val="00C716C9"/>
    <w:rsid w:val="00CC0938"/>
    <w:rsid w:val="00CF3969"/>
    <w:rsid w:val="00D33960"/>
    <w:rsid w:val="00E07782"/>
    <w:rsid w:val="00E6205D"/>
    <w:rsid w:val="00F265B0"/>
    <w:rsid w:val="00F91ACE"/>
    <w:rsid w:val="00FE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08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C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1C85-4E9A-403D-A601-D1EF7975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888</cp:lastModifiedBy>
  <cp:revision>2</cp:revision>
  <cp:lastPrinted>2020-09-12T08:38:00Z</cp:lastPrinted>
  <dcterms:created xsi:type="dcterms:W3CDTF">2020-11-30T10:27:00Z</dcterms:created>
  <dcterms:modified xsi:type="dcterms:W3CDTF">2020-11-30T10:27:00Z</dcterms:modified>
</cp:coreProperties>
</file>